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AB2D9" w14:textId="647633F7" w:rsidR="0019451D" w:rsidRPr="00B2450D" w:rsidRDefault="0019451D" w:rsidP="0019451D">
      <w:pPr>
        <w:rPr>
          <w:i/>
          <w:iCs/>
          <w:w w:val="150"/>
          <w:sz w:val="21"/>
          <w:szCs w:val="21"/>
        </w:rPr>
      </w:pPr>
      <w:r w:rsidRPr="00B2450D">
        <w:rPr>
          <w:rFonts w:hint="eastAsia"/>
          <w:i/>
          <w:iCs/>
          <w:w w:val="150"/>
          <w:sz w:val="21"/>
          <w:szCs w:val="21"/>
        </w:rPr>
        <w:t>送信先：専門職団体毎に記載</w:t>
      </w:r>
    </w:p>
    <w:p w14:paraId="25B46F5C" w14:textId="77777777" w:rsidR="0019451D" w:rsidRPr="00B2450D" w:rsidRDefault="0019451D" w:rsidP="0019451D">
      <w:pPr>
        <w:spacing w:line="120" w:lineRule="exact"/>
        <w:rPr>
          <w:w w:val="150"/>
          <w:sz w:val="21"/>
          <w:szCs w:val="21"/>
        </w:rPr>
      </w:pPr>
    </w:p>
    <w:p w14:paraId="5B62C8AD" w14:textId="3A993636" w:rsidR="00100C81" w:rsidRPr="00B2450D" w:rsidRDefault="00100C81" w:rsidP="00100C81">
      <w:pPr>
        <w:jc w:val="center"/>
        <w:rPr>
          <w:w w:val="150"/>
          <w:szCs w:val="24"/>
        </w:rPr>
      </w:pPr>
      <w:r w:rsidRPr="00B2450D">
        <w:rPr>
          <w:rFonts w:hint="eastAsia"/>
          <w:w w:val="150"/>
          <w:szCs w:val="24"/>
        </w:rPr>
        <w:t>台風１９号災害</w:t>
      </w:r>
      <w:r w:rsidR="0019451D" w:rsidRPr="00B2450D">
        <w:rPr>
          <w:rFonts w:hint="eastAsia"/>
          <w:w w:val="150"/>
          <w:szCs w:val="24"/>
        </w:rPr>
        <w:t>災害支援・</w:t>
      </w:r>
      <w:r w:rsidRPr="00B2450D">
        <w:rPr>
          <w:rFonts w:hint="eastAsia"/>
          <w:w w:val="150"/>
          <w:szCs w:val="24"/>
        </w:rPr>
        <w:t>事業所</w:t>
      </w:r>
      <w:r w:rsidR="0019451D" w:rsidRPr="00B2450D">
        <w:rPr>
          <w:rFonts w:hint="eastAsia"/>
          <w:w w:val="150"/>
          <w:szCs w:val="24"/>
        </w:rPr>
        <w:t>毎</w:t>
      </w:r>
      <w:r w:rsidRPr="00B2450D">
        <w:rPr>
          <w:rFonts w:hint="eastAsia"/>
          <w:w w:val="150"/>
          <w:szCs w:val="24"/>
        </w:rPr>
        <w:t>被災状況</w:t>
      </w:r>
      <w:r w:rsidR="0019451D" w:rsidRPr="00B2450D">
        <w:rPr>
          <w:rFonts w:hint="eastAsia"/>
          <w:w w:val="150"/>
          <w:szCs w:val="24"/>
        </w:rPr>
        <w:t>報告書</w:t>
      </w:r>
    </w:p>
    <w:p w14:paraId="56D6986C" w14:textId="77777777" w:rsidR="003B1507" w:rsidRPr="00B2450D" w:rsidRDefault="003B1507" w:rsidP="0019451D">
      <w:pPr>
        <w:spacing w:line="120" w:lineRule="exact"/>
        <w:jc w:val="center"/>
        <w:rPr>
          <w:w w:val="150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45"/>
        <w:gridCol w:w="222"/>
        <w:gridCol w:w="5528"/>
      </w:tblGrid>
      <w:tr w:rsidR="00B2450D" w:rsidRPr="00B2450D" w14:paraId="1C2CA54B" w14:textId="77777777" w:rsidTr="00A66A8B">
        <w:tc>
          <w:tcPr>
            <w:tcW w:w="3945" w:type="dxa"/>
            <w:tcBorders>
              <w:right w:val="single" w:sz="4" w:space="0" w:color="auto"/>
            </w:tcBorders>
          </w:tcPr>
          <w:p w14:paraId="29A9630D" w14:textId="72BB7AA7" w:rsidR="003E667E" w:rsidRPr="00B2450D" w:rsidRDefault="003E667E" w:rsidP="00BB58F0">
            <w:pPr>
              <w:jc w:val="left"/>
              <w:rPr>
                <w:sz w:val="21"/>
                <w:szCs w:val="21"/>
              </w:rPr>
            </w:pPr>
            <w:r w:rsidRPr="00B2450D">
              <w:rPr>
                <w:rFonts w:hint="eastAsia"/>
                <w:sz w:val="21"/>
                <w:szCs w:val="21"/>
              </w:rPr>
              <w:t>事業所名</w:t>
            </w:r>
            <w:r w:rsidR="00AC102A" w:rsidRPr="00B2450D">
              <w:rPr>
                <w:rFonts w:hint="eastAsia"/>
                <w:sz w:val="21"/>
                <w:szCs w:val="21"/>
              </w:rPr>
              <w:t>（注：</w:t>
            </w:r>
            <w:r w:rsidR="00B2450D" w:rsidRPr="00B2450D">
              <w:rPr>
                <w:rFonts w:hint="eastAsia"/>
                <w:sz w:val="21"/>
                <w:szCs w:val="21"/>
              </w:rPr>
              <w:t>法人でなく事業所毎</w:t>
            </w:r>
            <w:r w:rsidR="00AC102A" w:rsidRPr="00B2450D">
              <w:rPr>
                <w:rFonts w:hint="eastAsia"/>
                <w:sz w:val="21"/>
                <w:szCs w:val="21"/>
              </w:rPr>
              <w:t>）</w:t>
            </w:r>
          </w:p>
          <w:p w14:paraId="1521AC00" w14:textId="41670EA3" w:rsidR="003E667E" w:rsidRPr="00B2450D" w:rsidRDefault="003E667E" w:rsidP="00BB58F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22" w:type="dxa"/>
            <w:vMerge w:val="restart"/>
            <w:tcBorders>
              <w:top w:val="double" w:sz="4" w:space="0" w:color="FFFFFF" w:themeColor="background1"/>
              <w:left w:val="single" w:sz="4" w:space="0" w:color="auto"/>
              <w:right w:val="single" w:sz="4" w:space="0" w:color="auto"/>
              <w:tr2bl w:val="double" w:sz="4" w:space="0" w:color="FFFFFF" w:themeColor="background1"/>
            </w:tcBorders>
          </w:tcPr>
          <w:p w14:paraId="723F7190" w14:textId="77777777" w:rsidR="003E667E" w:rsidRPr="00B2450D" w:rsidRDefault="003E667E">
            <w:pPr>
              <w:widowControl/>
              <w:jc w:val="left"/>
              <w:rPr>
                <w:sz w:val="21"/>
                <w:szCs w:val="21"/>
              </w:rPr>
            </w:pPr>
          </w:p>
          <w:p w14:paraId="72DC4674" w14:textId="77777777" w:rsidR="003E667E" w:rsidRPr="00B2450D" w:rsidRDefault="003E667E">
            <w:pPr>
              <w:widowControl/>
              <w:jc w:val="left"/>
              <w:rPr>
                <w:sz w:val="21"/>
                <w:szCs w:val="21"/>
              </w:rPr>
            </w:pPr>
          </w:p>
          <w:p w14:paraId="0787C0B0" w14:textId="77777777" w:rsidR="003E667E" w:rsidRPr="00B2450D" w:rsidRDefault="003E667E">
            <w:pPr>
              <w:widowControl/>
              <w:jc w:val="left"/>
              <w:rPr>
                <w:sz w:val="21"/>
                <w:szCs w:val="21"/>
              </w:rPr>
            </w:pPr>
          </w:p>
          <w:p w14:paraId="193DC872" w14:textId="77777777" w:rsidR="003E667E" w:rsidRPr="00B2450D" w:rsidRDefault="003E667E" w:rsidP="00BB58F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D188027" w14:textId="5B7E5989" w:rsidR="003E667E" w:rsidRPr="00B2450D" w:rsidRDefault="003E667E" w:rsidP="00BB58F0">
            <w:pPr>
              <w:jc w:val="left"/>
              <w:rPr>
                <w:sz w:val="21"/>
                <w:szCs w:val="21"/>
              </w:rPr>
            </w:pPr>
            <w:r w:rsidRPr="00B2450D">
              <w:rPr>
                <w:rFonts w:hint="eastAsia"/>
                <w:sz w:val="21"/>
                <w:szCs w:val="21"/>
              </w:rPr>
              <w:t>回答日</w:t>
            </w:r>
          </w:p>
          <w:p w14:paraId="47D0467B" w14:textId="2C0E0C0D" w:rsidR="003E667E" w:rsidRPr="00B2450D" w:rsidRDefault="003E667E" w:rsidP="00BB58F0">
            <w:pPr>
              <w:jc w:val="left"/>
              <w:rPr>
                <w:sz w:val="21"/>
                <w:szCs w:val="21"/>
              </w:rPr>
            </w:pPr>
            <w:r w:rsidRPr="00B2450D">
              <w:rPr>
                <w:rFonts w:hint="eastAsia"/>
                <w:sz w:val="21"/>
                <w:szCs w:val="21"/>
              </w:rPr>
              <w:t xml:space="preserve">　　　　　　　　　　　　　　月　　日</w:t>
            </w:r>
            <w:r w:rsidR="00AC102A" w:rsidRPr="00B2450D">
              <w:rPr>
                <w:rFonts w:hint="eastAsia"/>
                <w:sz w:val="21"/>
                <w:szCs w:val="21"/>
              </w:rPr>
              <w:t xml:space="preserve">　　</w:t>
            </w:r>
            <w:r w:rsidR="0019451D" w:rsidRPr="00B2450D">
              <w:rPr>
                <w:rFonts w:hint="eastAsia"/>
                <w:sz w:val="21"/>
                <w:szCs w:val="21"/>
              </w:rPr>
              <w:t xml:space="preserve">　</w:t>
            </w:r>
            <w:r w:rsidR="00AC102A" w:rsidRPr="00B2450D">
              <w:rPr>
                <w:rFonts w:hint="eastAsia"/>
                <w:sz w:val="21"/>
                <w:szCs w:val="21"/>
              </w:rPr>
              <w:t>時頃</w:t>
            </w:r>
          </w:p>
        </w:tc>
      </w:tr>
      <w:tr w:rsidR="00B2450D" w:rsidRPr="00B2450D" w14:paraId="13876DA9" w14:textId="77777777" w:rsidTr="00A66A8B">
        <w:tc>
          <w:tcPr>
            <w:tcW w:w="3945" w:type="dxa"/>
            <w:tcBorders>
              <w:right w:val="single" w:sz="4" w:space="0" w:color="auto"/>
            </w:tcBorders>
          </w:tcPr>
          <w:p w14:paraId="103034DA" w14:textId="27C0FA7D" w:rsidR="003E667E" w:rsidRPr="00B2450D" w:rsidRDefault="003E667E" w:rsidP="00BB58F0">
            <w:pPr>
              <w:jc w:val="left"/>
              <w:rPr>
                <w:sz w:val="21"/>
                <w:szCs w:val="21"/>
              </w:rPr>
            </w:pPr>
            <w:r w:rsidRPr="00B2450D">
              <w:rPr>
                <w:rFonts w:hint="eastAsia"/>
                <w:sz w:val="21"/>
                <w:szCs w:val="21"/>
              </w:rPr>
              <w:t>事業</w:t>
            </w:r>
            <w:r w:rsidR="00B2450D" w:rsidRPr="00B2450D">
              <w:rPr>
                <w:rFonts w:hint="eastAsia"/>
                <w:sz w:val="21"/>
                <w:szCs w:val="21"/>
              </w:rPr>
              <w:t>区分（区分ごとに記入を）</w:t>
            </w:r>
          </w:p>
          <w:p w14:paraId="77CDE218" w14:textId="05E646E1" w:rsidR="003E667E" w:rsidRPr="00B2450D" w:rsidRDefault="00B2450D" w:rsidP="00B2450D">
            <w:pPr>
              <w:jc w:val="center"/>
              <w:rPr>
                <w:sz w:val="21"/>
                <w:szCs w:val="21"/>
              </w:rPr>
            </w:pPr>
            <w:r w:rsidRPr="00B2450D">
              <w:rPr>
                <w:rFonts w:hint="eastAsia"/>
                <w:sz w:val="21"/>
                <w:szCs w:val="21"/>
              </w:rPr>
              <w:t>□訪問、□通所、□入所、□相談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D9AEB" w14:textId="77777777" w:rsidR="003E667E" w:rsidRPr="00B2450D" w:rsidRDefault="003E667E" w:rsidP="00BB58F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F64CD74" w14:textId="77777777" w:rsidR="003B1507" w:rsidRPr="00B2450D" w:rsidRDefault="003B1507" w:rsidP="003B1507">
            <w:pPr>
              <w:jc w:val="left"/>
              <w:rPr>
                <w:sz w:val="21"/>
                <w:szCs w:val="21"/>
              </w:rPr>
            </w:pPr>
            <w:r w:rsidRPr="00B2450D">
              <w:rPr>
                <w:rFonts w:hint="eastAsia"/>
                <w:sz w:val="21"/>
                <w:szCs w:val="21"/>
              </w:rPr>
              <w:t>職能団体名：</w:t>
            </w:r>
          </w:p>
          <w:p w14:paraId="3067A73C" w14:textId="507E8C21" w:rsidR="003E667E" w:rsidRPr="00B2450D" w:rsidRDefault="003E667E" w:rsidP="003B1507">
            <w:pPr>
              <w:jc w:val="left"/>
              <w:rPr>
                <w:sz w:val="21"/>
                <w:szCs w:val="21"/>
              </w:rPr>
            </w:pPr>
          </w:p>
        </w:tc>
      </w:tr>
      <w:tr w:rsidR="00B2450D" w:rsidRPr="00B2450D" w14:paraId="4AC36802" w14:textId="77777777" w:rsidTr="00A66A8B">
        <w:tc>
          <w:tcPr>
            <w:tcW w:w="3945" w:type="dxa"/>
            <w:tcBorders>
              <w:right w:val="single" w:sz="4" w:space="0" w:color="auto"/>
            </w:tcBorders>
          </w:tcPr>
          <w:p w14:paraId="4F90499F" w14:textId="5A745FB1" w:rsidR="003E667E" w:rsidRPr="00B2450D" w:rsidRDefault="003E667E" w:rsidP="00BB58F0">
            <w:pPr>
              <w:jc w:val="left"/>
              <w:rPr>
                <w:sz w:val="21"/>
                <w:szCs w:val="21"/>
              </w:rPr>
            </w:pPr>
            <w:r w:rsidRPr="00B2450D">
              <w:rPr>
                <w:rFonts w:hint="eastAsia"/>
                <w:sz w:val="21"/>
                <w:szCs w:val="21"/>
              </w:rPr>
              <w:t>法人名</w:t>
            </w:r>
          </w:p>
          <w:p w14:paraId="4D869D19" w14:textId="2468479E" w:rsidR="003E667E" w:rsidRPr="00B2450D" w:rsidRDefault="003E667E" w:rsidP="00BB58F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</w:tcPr>
          <w:p w14:paraId="58C952D9" w14:textId="77777777" w:rsidR="003E667E" w:rsidRPr="00B2450D" w:rsidRDefault="003E667E" w:rsidP="00BB58F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6EDEF5C0" w14:textId="5712E5B0" w:rsidR="003B1507" w:rsidRPr="00B2450D" w:rsidRDefault="003B1507" w:rsidP="003B1507">
            <w:pPr>
              <w:jc w:val="left"/>
              <w:rPr>
                <w:sz w:val="21"/>
                <w:szCs w:val="21"/>
              </w:rPr>
            </w:pPr>
            <w:r w:rsidRPr="00B2450D">
              <w:rPr>
                <w:rFonts w:hint="eastAsia"/>
                <w:sz w:val="21"/>
                <w:szCs w:val="21"/>
              </w:rPr>
              <w:t>回答者職氏名</w:t>
            </w:r>
            <w:r w:rsidR="004D0AE2" w:rsidRPr="00B2450D">
              <w:rPr>
                <w:rFonts w:hint="eastAsia"/>
                <w:sz w:val="21"/>
                <w:szCs w:val="21"/>
              </w:rPr>
              <w:t>：</w:t>
            </w:r>
          </w:p>
          <w:p w14:paraId="4045A478" w14:textId="4EBCAE41" w:rsidR="003E667E" w:rsidRPr="00B2450D" w:rsidRDefault="003E667E" w:rsidP="00BB58F0">
            <w:pPr>
              <w:jc w:val="left"/>
              <w:rPr>
                <w:sz w:val="21"/>
                <w:szCs w:val="21"/>
              </w:rPr>
            </w:pPr>
          </w:p>
        </w:tc>
      </w:tr>
    </w:tbl>
    <w:p w14:paraId="72599F97" w14:textId="1A3DD953" w:rsidR="00100C81" w:rsidRPr="00B2450D" w:rsidRDefault="00E3713C" w:rsidP="00AD2432">
      <w:pPr>
        <w:rPr>
          <w:sz w:val="21"/>
          <w:szCs w:val="21"/>
          <w:u w:val="dotted"/>
        </w:rPr>
      </w:pPr>
      <w:r w:rsidRPr="00B2450D">
        <w:rPr>
          <w:rFonts w:hint="eastAsia"/>
          <w:sz w:val="21"/>
          <w:szCs w:val="21"/>
          <w:u w:val="dotted"/>
        </w:rPr>
        <w:t>○</w:t>
      </w:r>
      <w:r w:rsidR="007672AB" w:rsidRPr="00B2450D">
        <w:rPr>
          <w:rFonts w:hint="eastAsia"/>
          <w:sz w:val="21"/>
          <w:szCs w:val="21"/>
          <w:u w:val="dotted"/>
        </w:rPr>
        <w:t>被災</w:t>
      </w:r>
      <w:r w:rsidR="00100C81" w:rsidRPr="00B2450D">
        <w:rPr>
          <w:rFonts w:hint="eastAsia"/>
          <w:sz w:val="21"/>
          <w:szCs w:val="21"/>
          <w:u w:val="dotted"/>
        </w:rPr>
        <w:t>状況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B2450D" w:rsidRPr="00B2450D" w14:paraId="16B70A41" w14:textId="77777777" w:rsidTr="00E3713C">
        <w:tc>
          <w:tcPr>
            <w:tcW w:w="1843" w:type="dxa"/>
          </w:tcPr>
          <w:p w14:paraId="29EB369C" w14:textId="41632638" w:rsidR="00C30A8F" w:rsidRPr="00B2450D" w:rsidRDefault="00100C81">
            <w:pPr>
              <w:rPr>
                <w:sz w:val="21"/>
                <w:szCs w:val="21"/>
              </w:rPr>
            </w:pPr>
            <w:r w:rsidRPr="00B2450D">
              <w:rPr>
                <w:rFonts w:hint="eastAsia"/>
                <w:sz w:val="21"/>
                <w:szCs w:val="21"/>
              </w:rPr>
              <w:t>施設</w:t>
            </w:r>
            <w:r w:rsidR="00AC102A" w:rsidRPr="00B2450D">
              <w:rPr>
                <w:rFonts w:hint="eastAsia"/>
                <w:sz w:val="21"/>
                <w:szCs w:val="21"/>
              </w:rPr>
              <w:t>・設備等</w:t>
            </w:r>
          </w:p>
        </w:tc>
        <w:tc>
          <w:tcPr>
            <w:tcW w:w="7938" w:type="dxa"/>
          </w:tcPr>
          <w:p w14:paraId="3F9ABD9D" w14:textId="676FE49E" w:rsidR="00C30A8F" w:rsidRPr="00B2450D" w:rsidRDefault="00B2450D" w:rsidP="00C30A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C30A8F" w:rsidRPr="00B2450D">
              <w:rPr>
                <w:rFonts w:hint="eastAsia"/>
                <w:sz w:val="21"/>
                <w:szCs w:val="21"/>
              </w:rPr>
              <w:t>建物、設備</w:t>
            </w:r>
            <w:r w:rsidR="00AC102A" w:rsidRPr="00B2450D">
              <w:rPr>
                <w:rFonts w:hint="eastAsia"/>
                <w:sz w:val="21"/>
                <w:szCs w:val="21"/>
              </w:rPr>
              <w:t>、備品の損壊、電気系統、IT機器関係等具体的に</w:t>
            </w:r>
          </w:p>
          <w:p w14:paraId="6FA4D905" w14:textId="77777777" w:rsidR="00100C81" w:rsidRPr="00B2450D" w:rsidRDefault="00100C81" w:rsidP="00C30A8F">
            <w:pPr>
              <w:rPr>
                <w:sz w:val="21"/>
                <w:szCs w:val="21"/>
              </w:rPr>
            </w:pPr>
          </w:p>
          <w:p w14:paraId="6F9BB3D9" w14:textId="77777777" w:rsidR="008F0FD3" w:rsidRDefault="008F0FD3" w:rsidP="00C30A8F">
            <w:pPr>
              <w:rPr>
                <w:sz w:val="21"/>
                <w:szCs w:val="21"/>
              </w:rPr>
            </w:pPr>
          </w:p>
          <w:p w14:paraId="3EEFF5D7" w14:textId="2FDA953B" w:rsidR="00B2450D" w:rsidRPr="00B2450D" w:rsidRDefault="00B2450D" w:rsidP="00C30A8F">
            <w:pPr>
              <w:rPr>
                <w:sz w:val="21"/>
                <w:szCs w:val="21"/>
              </w:rPr>
            </w:pPr>
          </w:p>
        </w:tc>
      </w:tr>
      <w:tr w:rsidR="00FA2657" w:rsidRPr="00B2450D" w14:paraId="361478D7" w14:textId="77777777" w:rsidTr="00E3713C">
        <w:tc>
          <w:tcPr>
            <w:tcW w:w="1843" w:type="dxa"/>
          </w:tcPr>
          <w:p w14:paraId="33B78B9E" w14:textId="4F860FC8" w:rsidR="00FA2657" w:rsidRPr="00B2450D" w:rsidRDefault="00FA26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者の被害</w:t>
            </w:r>
          </w:p>
        </w:tc>
        <w:tc>
          <w:tcPr>
            <w:tcW w:w="7938" w:type="dxa"/>
          </w:tcPr>
          <w:p w14:paraId="65765444" w14:textId="28463EA4" w:rsidR="00FA2657" w:rsidRPr="00B2450D" w:rsidRDefault="00FA2657" w:rsidP="00FA26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Pr="00B2450D">
              <w:rPr>
                <w:rFonts w:hint="eastAsia"/>
                <w:sz w:val="21"/>
                <w:szCs w:val="21"/>
              </w:rPr>
              <w:t>住居</w:t>
            </w:r>
            <w:r>
              <w:rPr>
                <w:rFonts w:hint="eastAsia"/>
                <w:sz w:val="21"/>
                <w:szCs w:val="21"/>
              </w:rPr>
              <w:t>の被害や身体面、</w:t>
            </w:r>
            <w:r w:rsidRPr="00B2450D">
              <w:rPr>
                <w:rFonts w:hint="eastAsia"/>
                <w:sz w:val="21"/>
                <w:szCs w:val="21"/>
              </w:rPr>
              <w:t>メンタル</w:t>
            </w:r>
            <w:r>
              <w:rPr>
                <w:rFonts w:hint="eastAsia"/>
                <w:sz w:val="21"/>
                <w:szCs w:val="21"/>
              </w:rPr>
              <w:t>面等</w:t>
            </w:r>
          </w:p>
          <w:p w14:paraId="6E713357" w14:textId="77777777" w:rsidR="00FA2657" w:rsidRPr="00FA2657" w:rsidRDefault="00FA2657" w:rsidP="00C30A8F">
            <w:pPr>
              <w:rPr>
                <w:sz w:val="21"/>
                <w:szCs w:val="21"/>
              </w:rPr>
            </w:pPr>
          </w:p>
          <w:p w14:paraId="3DD6BAD6" w14:textId="77777777" w:rsidR="00FA2657" w:rsidRDefault="00FA2657" w:rsidP="00C30A8F">
            <w:pPr>
              <w:rPr>
                <w:sz w:val="21"/>
                <w:szCs w:val="21"/>
              </w:rPr>
            </w:pPr>
          </w:p>
          <w:p w14:paraId="23740C9C" w14:textId="29DDD23A" w:rsidR="00FA2657" w:rsidRDefault="00FA2657" w:rsidP="00C30A8F">
            <w:pPr>
              <w:rPr>
                <w:sz w:val="21"/>
                <w:szCs w:val="21"/>
              </w:rPr>
            </w:pPr>
          </w:p>
        </w:tc>
      </w:tr>
      <w:tr w:rsidR="00B2450D" w:rsidRPr="00B2450D" w14:paraId="5F4DF76A" w14:textId="77777777" w:rsidTr="00E3713C">
        <w:tc>
          <w:tcPr>
            <w:tcW w:w="1843" w:type="dxa"/>
          </w:tcPr>
          <w:p w14:paraId="07112E97" w14:textId="2D35A758" w:rsidR="00A51B8B" w:rsidRPr="00B2450D" w:rsidRDefault="00100C81">
            <w:pPr>
              <w:rPr>
                <w:sz w:val="21"/>
                <w:szCs w:val="21"/>
              </w:rPr>
            </w:pPr>
            <w:r w:rsidRPr="00B2450D">
              <w:rPr>
                <w:rFonts w:hint="eastAsia"/>
                <w:sz w:val="21"/>
                <w:szCs w:val="21"/>
              </w:rPr>
              <w:t>職員の被害</w:t>
            </w:r>
          </w:p>
        </w:tc>
        <w:tc>
          <w:tcPr>
            <w:tcW w:w="7938" w:type="dxa"/>
          </w:tcPr>
          <w:p w14:paraId="0902E4AF" w14:textId="58419105" w:rsidR="00FA2657" w:rsidRDefault="00FA2657" w:rsidP="00C30A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="002F30F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10月21日以降の出勤不可能者数</w:t>
            </w:r>
            <w:r w:rsidR="002F30F1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2F30F1" w:rsidRPr="002F30F1">
              <w:rPr>
                <w:rFonts w:hint="eastAsia"/>
                <w:w w:val="90"/>
                <w:sz w:val="21"/>
                <w:szCs w:val="21"/>
              </w:rPr>
              <w:t xml:space="preserve">　</w:t>
            </w:r>
            <w:r w:rsidR="002F30F1" w:rsidRPr="002F30F1">
              <w:rPr>
                <w:rFonts w:hint="eastAsia"/>
                <w:w w:val="50"/>
                <w:sz w:val="21"/>
                <w:szCs w:val="21"/>
              </w:rPr>
              <w:t xml:space="preserve">　</w:t>
            </w:r>
            <w:r w:rsidR="002F30F1">
              <w:rPr>
                <w:rFonts w:hint="eastAsia"/>
                <w:w w:val="50"/>
                <w:sz w:val="21"/>
                <w:szCs w:val="21"/>
              </w:rPr>
              <w:t xml:space="preserve">　</w:t>
            </w:r>
            <w:r w:rsidR="002F30F1">
              <w:rPr>
                <w:rFonts w:hint="eastAsia"/>
                <w:sz w:val="21"/>
                <w:szCs w:val="21"/>
              </w:rPr>
              <w:t>〔　　　　人〕</w:t>
            </w:r>
          </w:p>
          <w:p w14:paraId="4C7779AE" w14:textId="6665648D" w:rsidR="00FA2657" w:rsidRDefault="00FA2657" w:rsidP="00C30A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="002F30F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10月中被災による欠勤等への配慮が必要な</w:t>
            </w:r>
            <w:r w:rsidR="00DA4C18">
              <w:rPr>
                <w:rFonts w:hint="eastAsia"/>
                <w:sz w:val="21"/>
                <w:szCs w:val="21"/>
              </w:rPr>
              <w:t>職員</w:t>
            </w:r>
            <w:r>
              <w:rPr>
                <w:rFonts w:hint="eastAsia"/>
                <w:sz w:val="21"/>
                <w:szCs w:val="21"/>
              </w:rPr>
              <w:t>数</w:t>
            </w:r>
            <w:r w:rsidR="002F30F1">
              <w:rPr>
                <w:rFonts w:hint="eastAsia"/>
                <w:sz w:val="21"/>
                <w:szCs w:val="21"/>
              </w:rPr>
              <w:t xml:space="preserve">　 </w:t>
            </w:r>
            <w:r w:rsidR="002F30F1" w:rsidRPr="002F30F1">
              <w:rPr>
                <w:rFonts w:hint="eastAsia"/>
                <w:w w:val="50"/>
                <w:sz w:val="21"/>
                <w:szCs w:val="21"/>
              </w:rPr>
              <w:t xml:space="preserve"> </w:t>
            </w:r>
            <w:r w:rsidR="002F30F1">
              <w:rPr>
                <w:rFonts w:hint="eastAsia"/>
                <w:w w:val="50"/>
                <w:sz w:val="21"/>
                <w:szCs w:val="21"/>
              </w:rPr>
              <w:t xml:space="preserve">　</w:t>
            </w:r>
            <w:r w:rsidR="002F30F1">
              <w:rPr>
                <w:rFonts w:hint="eastAsia"/>
                <w:sz w:val="21"/>
                <w:szCs w:val="21"/>
              </w:rPr>
              <w:t>〔　　　　人〕</w:t>
            </w:r>
          </w:p>
          <w:p w14:paraId="426B682C" w14:textId="35C3DDC9" w:rsidR="00DA4C18" w:rsidRDefault="00FA2657" w:rsidP="00C30A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="002F30F1">
              <w:rPr>
                <w:rFonts w:hint="eastAsia"/>
                <w:sz w:val="21"/>
                <w:szCs w:val="21"/>
              </w:rPr>
              <w:t xml:space="preserve"> </w:t>
            </w:r>
            <w:r w:rsidR="00DA4C18">
              <w:rPr>
                <w:rFonts w:hint="eastAsia"/>
                <w:sz w:val="21"/>
                <w:szCs w:val="21"/>
              </w:rPr>
              <w:t>身体的被害を受けた職員数</w:t>
            </w:r>
            <w:r w:rsidR="002F30F1">
              <w:rPr>
                <w:rFonts w:hint="eastAsia"/>
                <w:sz w:val="21"/>
                <w:szCs w:val="21"/>
              </w:rPr>
              <w:t xml:space="preserve">　　　　　　　　　　　　 </w:t>
            </w:r>
            <w:r w:rsidR="002F30F1">
              <w:rPr>
                <w:rFonts w:hint="eastAsia"/>
                <w:sz w:val="21"/>
                <w:szCs w:val="21"/>
              </w:rPr>
              <w:t>〔　　　　人〕</w:t>
            </w:r>
          </w:p>
          <w:p w14:paraId="6DB30E2D" w14:textId="36204216" w:rsidR="00B2450D" w:rsidRPr="00B2450D" w:rsidRDefault="00DA4C18" w:rsidP="00C30A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  <w:r w:rsidR="002F30F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宅に被害のあった職員数</w:t>
            </w:r>
            <w:r w:rsidR="002F30F1">
              <w:rPr>
                <w:rFonts w:hint="eastAsia"/>
                <w:sz w:val="21"/>
                <w:szCs w:val="21"/>
              </w:rPr>
              <w:t xml:space="preserve">　　　　　　　　　　　　 </w:t>
            </w:r>
            <w:bookmarkStart w:id="0" w:name="_GoBack"/>
            <w:bookmarkEnd w:id="0"/>
            <w:r w:rsidR="002F30F1">
              <w:rPr>
                <w:rFonts w:hint="eastAsia"/>
                <w:sz w:val="21"/>
                <w:szCs w:val="21"/>
              </w:rPr>
              <w:t>〔　　　　人〕</w:t>
            </w:r>
          </w:p>
        </w:tc>
      </w:tr>
      <w:tr w:rsidR="00B2450D" w:rsidRPr="00B2450D" w14:paraId="31E4F7D1" w14:textId="77777777" w:rsidTr="00E3713C">
        <w:tc>
          <w:tcPr>
            <w:tcW w:w="1843" w:type="dxa"/>
          </w:tcPr>
          <w:p w14:paraId="1AE74F0E" w14:textId="77777777" w:rsidR="00DA4C18" w:rsidRDefault="00DA4C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月15～18日の</w:t>
            </w:r>
          </w:p>
          <w:p w14:paraId="369D7AAF" w14:textId="3BB49C92" w:rsidR="00100C81" w:rsidRPr="00B2450D" w:rsidRDefault="00DA4C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サービス実施状況</w:t>
            </w:r>
          </w:p>
          <w:p w14:paraId="1CEF239B" w14:textId="633FF87E" w:rsidR="00100C81" w:rsidRPr="00B2450D" w:rsidRDefault="00100C81">
            <w:pPr>
              <w:rPr>
                <w:sz w:val="21"/>
                <w:szCs w:val="21"/>
              </w:rPr>
            </w:pPr>
          </w:p>
        </w:tc>
        <w:tc>
          <w:tcPr>
            <w:tcW w:w="7938" w:type="dxa"/>
          </w:tcPr>
          <w:p w14:paraId="43E9714E" w14:textId="77777777" w:rsidR="00100C81" w:rsidRPr="00B2450D" w:rsidRDefault="00100C81" w:rsidP="00C30A8F">
            <w:pPr>
              <w:rPr>
                <w:sz w:val="21"/>
                <w:szCs w:val="21"/>
              </w:rPr>
            </w:pPr>
          </w:p>
          <w:p w14:paraId="68CF9408" w14:textId="77777777" w:rsidR="00B2450D" w:rsidRDefault="00B2450D" w:rsidP="00C30A8F">
            <w:pPr>
              <w:rPr>
                <w:sz w:val="21"/>
                <w:szCs w:val="21"/>
              </w:rPr>
            </w:pPr>
          </w:p>
          <w:p w14:paraId="1D35BEC9" w14:textId="1D29D4A6" w:rsidR="00B2450D" w:rsidRPr="00B2450D" w:rsidRDefault="00B2450D" w:rsidP="00C30A8F">
            <w:pPr>
              <w:rPr>
                <w:sz w:val="21"/>
                <w:szCs w:val="21"/>
              </w:rPr>
            </w:pPr>
          </w:p>
        </w:tc>
      </w:tr>
      <w:tr w:rsidR="00B2450D" w:rsidRPr="00B2450D" w14:paraId="3980E579" w14:textId="77777777" w:rsidTr="003B1507">
        <w:tc>
          <w:tcPr>
            <w:tcW w:w="1843" w:type="dxa"/>
            <w:vMerge w:val="restart"/>
            <w:vAlign w:val="center"/>
          </w:tcPr>
          <w:p w14:paraId="177D9DFA" w14:textId="77777777" w:rsidR="003B1507" w:rsidRPr="00B2450D" w:rsidRDefault="003B1507" w:rsidP="003B1507">
            <w:pPr>
              <w:jc w:val="center"/>
              <w:rPr>
                <w:sz w:val="21"/>
                <w:szCs w:val="21"/>
              </w:rPr>
            </w:pPr>
            <w:r w:rsidRPr="00B2450D">
              <w:rPr>
                <w:rFonts w:hint="eastAsia"/>
                <w:sz w:val="21"/>
                <w:szCs w:val="21"/>
              </w:rPr>
              <w:t>サービス継続</w:t>
            </w:r>
          </w:p>
          <w:p w14:paraId="4E985361" w14:textId="77777777" w:rsidR="003B1507" w:rsidRPr="00B2450D" w:rsidRDefault="003B1507" w:rsidP="003B1507">
            <w:pPr>
              <w:jc w:val="center"/>
              <w:rPr>
                <w:sz w:val="21"/>
                <w:szCs w:val="21"/>
              </w:rPr>
            </w:pPr>
            <w:r w:rsidRPr="00B2450D">
              <w:rPr>
                <w:rFonts w:hint="eastAsia"/>
                <w:sz w:val="21"/>
                <w:szCs w:val="21"/>
              </w:rPr>
              <w:t>サービス再開</w:t>
            </w:r>
          </w:p>
          <w:p w14:paraId="6010A2D6" w14:textId="001271A0" w:rsidR="003B1507" w:rsidRPr="00B2450D" w:rsidRDefault="003B1507" w:rsidP="003B1507">
            <w:pPr>
              <w:jc w:val="center"/>
              <w:rPr>
                <w:sz w:val="21"/>
                <w:szCs w:val="21"/>
              </w:rPr>
            </w:pPr>
            <w:r w:rsidRPr="00B2450D">
              <w:rPr>
                <w:rFonts w:hint="eastAsia"/>
                <w:sz w:val="21"/>
                <w:szCs w:val="21"/>
              </w:rPr>
              <w:t>関する課題</w:t>
            </w:r>
            <w:r w:rsidR="004D0AE2" w:rsidRPr="00B2450D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7938" w:type="dxa"/>
          </w:tcPr>
          <w:p w14:paraId="704757C7" w14:textId="63D540AD" w:rsidR="003B1507" w:rsidRPr="00B2450D" w:rsidRDefault="003B1507" w:rsidP="00C30A8F">
            <w:pPr>
              <w:rPr>
                <w:sz w:val="21"/>
                <w:szCs w:val="21"/>
              </w:rPr>
            </w:pPr>
            <w:r w:rsidRPr="00B2450D">
              <w:rPr>
                <w:rFonts w:hint="eastAsia"/>
                <w:sz w:val="21"/>
                <w:szCs w:val="21"/>
              </w:rPr>
              <w:t>公的な支援</w:t>
            </w:r>
          </w:p>
          <w:p w14:paraId="0E01F660" w14:textId="77777777" w:rsidR="003B1507" w:rsidRPr="00B2450D" w:rsidRDefault="003B1507" w:rsidP="00C30A8F">
            <w:pPr>
              <w:rPr>
                <w:sz w:val="21"/>
                <w:szCs w:val="21"/>
              </w:rPr>
            </w:pPr>
          </w:p>
          <w:p w14:paraId="7943CF9E" w14:textId="7C5588BA" w:rsidR="003B1507" w:rsidRPr="00B2450D" w:rsidRDefault="003B1507" w:rsidP="00C30A8F">
            <w:pPr>
              <w:rPr>
                <w:sz w:val="21"/>
                <w:szCs w:val="21"/>
              </w:rPr>
            </w:pPr>
          </w:p>
        </w:tc>
      </w:tr>
      <w:tr w:rsidR="00B2450D" w:rsidRPr="00B2450D" w14:paraId="78D1A160" w14:textId="77777777" w:rsidTr="00E3713C">
        <w:tc>
          <w:tcPr>
            <w:tcW w:w="1843" w:type="dxa"/>
            <w:vMerge/>
          </w:tcPr>
          <w:p w14:paraId="09918958" w14:textId="77777777" w:rsidR="003B1507" w:rsidRPr="00B2450D" w:rsidRDefault="003B1507">
            <w:pPr>
              <w:rPr>
                <w:sz w:val="21"/>
                <w:szCs w:val="21"/>
              </w:rPr>
            </w:pPr>
          </w:p>
        </w:tc>
        <w:tc>
          <w:tcPr>
            <w:tcW w:w="7938" w:type="dxa"/>
          </w:tcPr>
          <w:p w14:paraId="44B7C5D0" w14:textId="5A79D681" w:rsidR="003B1507" w:rsidRPr="00B2450D" w:rsidRDefault="003B1507" w:rsidP="00C30A8F">
            <w:pPr>
              <w:rPr>
                <w:sz w:val="21"/>
                <w:szCs w:val="21"/>
              </w:rPr>
            </w:pPr>
            <w:r w:rsidRPr="00B2450D">
              <w:rPr>
                <w:rFonts w:hint="eastAsia"/>
                <w:sz w:val="21"/>
                <w:szCs w:val="21"/>
              </w:rPr>
              <w:t>民間</w:t>
            </w:r>
            <w:r w:rsidR="00B2450D">
              <w:rPr>
                <w:rFonts w:hint="eastAsia"/>
                <w:sz w:val="21"/>
                <w:szCs w:val="21"/>
              </w:rPr>
              <w:t>の支援、</w:t>
            </w:r>
            <w:r w:rsidRPr="00B2450D">
              <w:rPr>
                <w:rFonts w:hint="eastAsia"/>
                <w:sz w:val="21"/>
                <w:szCs w:val="21"/>
              </w:rPr>
              <w:t>・ボランティアの支援</w:t>
            </w:r>
          </w:p>
          <w:p w14:paraId="666DDC33" w14:textId="77777777" w:rsidR="004D0AE2" w:rsidRPr="00B2450D" w:rsidRDefault="004D0AE2" w:rsidP="00C30A8F">
            <w:pPr>
              <w:rPr>
                <w:sz w:val="21"/>
                <w:szCs w:val="21"/>
              </w:rPr>
            </w:pPr>
          </w:p>
          <w:p w14:paraId="2F4EB063" w14:textId="0C26B9EF" w:rsidR="003B1507" w:rsidRPr="00B2450D" w:rsidRDefault="003B1507" w:rsidP="00C30A8F">
            <w:pPr>
              <w:rPr>
                <w:sz w:val="21"/>
                <w:szCs w:val="21"/>
              </w:rPr>
            </w:pPr>
          </w:p>
        </w:tc>
      </w:tr>
    </w:tbl>
    <w:p w14:paraId="58B777A2" w14:textId="68F1B1B1" w:rsidR="00C30A8F" w:rsidRPr="003B1507" w:rsidRDefault="00E3713C">
      <w:pPr>
        <w:rPr>
          <w:sz w:val="21"/>
          <w:szCs w:val="21"/>
        </w:rPr>
      </w:pPr>
      <w:r w:rsidRPr="003B1507">
        <w:rPr>
          <w:rFonts w:hint="eastAsia"/>
          <w:sz w:val="21"/>
          <w:szCs w:val="21"/>
        </w:rPr>
        <w:t>○</w:t>
      </w:r>
      <w:r w:rsidR="00100C81" w:rsidRPr="003B1507">
        <w:rPr>
          <w:rFonts w:hint="eastAsia"/>
          <w:sz w:val="21"/>
          <w:szCs w:val="21"/>
        </w:rPr>
        <w:t>今、必要な</w:t>
      </w:r>
      <w:r w:rsidR="008F0FD3" w:rsidRPr="003B1507">
        <w:rPr>
          <w:rFonts w:hint="eastAsia"/>
          <w:sz w:val="21"/>
          <w:szCs w:val="21"/>
        </w:rPr>
        <w:t>支援について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428"/>
        <w:gridCol w:w="4100"/>
        <w:gridCol w:w="4253"/>
      </w:tblGrid>
      <w:tr w:rsidR="008F0FD3" w:rsidRPr="003B1507" w14:paraId="50C31212" w14:textId="01ACC0C0" w:rsidTr="00E3713C">
        <w:tc>
          <w:tcPr>
            <w:tcW w:w="1428" w:type="dxa"/>
          </w:tcPr>
          <w:p w14:paraId="30FFDF94" w14:textId="7A756F8F" w:rsidR="008F0FD3" w:rsidRPr="003B1507" w:rsidRDefault="008F0FD3" w:rsidP="00882311">
            <w:pPr>
              <w:rPr>
                <w:sz w:val="21"/>
                <w:szCs w:val="21"/>
              </w:rPr>
            </w:pPr>
            <w:r w:rsidRPr="003B1507">
              <w:rPr>
                <w:rFonts w:hint="eastAsia"/>
                <w:sz w:val="21"/>
                <w:szCs w:val="21"/>
              </w:rPr>
              <w:t>物品</w:t>
            </w:r>
            <w:r w:rsidR="00DA4C18">
              <w:rPr>
                <w:rFonts w:hint="eastAsia"/>
                <w:sz w:val="21"/>
                <w:szCs w:val="21"/>
              </w:rPr>
              <w:t>等支援</w:t>
            </w:r>
          </w:p>
        </w:tc>
        <w:tc>
          <w:tcPr>
            <w:tcW w:w="4100" w:type="dxa"/>
            <w:tcBorders>
              <w:right w:val="dotted" w:sz="4" w:space="0" w:color="auto"/>
            </w:tcBorders>
          </w:tcPr>
          <w:p w14:paraId="57979B81" w14:textId="19B0052A" w:rsidR="008F0FD3" w:rsidRPr="003B1507" w:rsidRDefault="008F0FD3" w:rsidP="00DA4C18">
            <w:pPr>
              <w:ind w:firstLineChars="100" w:firstLine="189"/>
              <w:rPr>
                <w:sz w:val="21"/>
                <w:szCs w:val="21"/>
              </w:rPr>
            </w:pPr>
            <w:r w:rsidRPr="003B1507">
              <w:rPr>
                <w:rFonts w:hint="eastAsia"/>
                <w:sz w:val="21"/>
                <w:szCs w:val="21"/>
              </w:rPr>
              <w:t>□</w:t>
            </w:r>
            <w:r w:rsidR="00DA4C18">
              <w:rPr>
                <w:rFonts w:hint="eastAsia"/>
                <w:sz w:val="21"/>
                <w:szCs w:val="21"/>
              </w:rPr>
              <w:t xml:space="preserve">　</w:t>
            </w:r>
            <w:r w:rsidRPr="003B1507">
              <w:rPr>
                <w:rFonts w:hint="eastAsia"/>
                <w:sz w:val="21"/>
                <w:szCs w:val="21"/>
              </w:rPr>
              <w:t>ラップポン</w:t>
            </w:r>
            <w:r w:rsidR="003B1507">
              <w:rPr>
                <w:rFonts w:hint="eastAsia"/>
                <w:sz w:val="21"/>
                <w:szCs w:val="21"/>
              </w:rPr>
              <w:t>（トイレ）</w:t>
            </w:r>
            <w:r w:rsidR="00DA4C18">
              <w:rPr>
                <w:rFonts w:hint="eastAsia"/>
                <w:sz w:val="21"/>
                <w:szCs w:val="21"/>
              </w:rPr>
              <w:t xml:space="preserve">　</w:t>
            </w:r>
          </w:p>
          <w:p w14:paraId="63310223" w14:textId="2C537B5A" w:rsidR="008F0FD3" w:rsidRPr="003B1507" w:rsidRDefault="008F0FD3" w:rsidP="00DA4C18">
            <w:pPr>
              <w:ind w:firstLineChars="100" w:firstLine="189"/>
              <w:rPr>
                <w:sz w:val="21"/>
                <w:szCs w:val="21"/>
              </w:rPr>
            </w:pPr>
            <w:r w:rsidRPr="003B1507">
              <w:rPr>
                <w:rFonts w:hint="eastAsia"/>
                <w:sz w:val="21"/>
                <w:szCs w:val="21"/>
              </w:rPr>
              <w:t>□</w:t>
            </w:r>
            <w:r w:rsidR="00DA4C18">
              <w:rPr>
                <w:rFonts w:hint="eastAsia"/>
                <w:sz w:val="21"/>
                <w:szCs w:val="21"/>
              </w:rPr>
              <w:t xml:space="preserve">　</w:t>
            </w:r>
            <w:r w:rsidRPr="003B1507">
              <w:rPr>
                <w:rFonts w:hint="eastAsia"/>
                <w:sz w:val="21"/>
                <w:szCs w:val="21"/>
              </w:rPr>
              <w:t xml:space="preserve">発電機　</w:t>
            </w:r>
          </w:p>
          <w:p w14:paraId="237D21B8" w14:textId="38338A75" w:rsidR="008F0FD3" w:rsidRPr="003B1507" w:rsidRDefault="008F0FD3" w:rsidP="00DA4C18">
            <w:pPr>
              <w:ind w:firstLineChars="100" w:firstLine="189"/>
              <w:rPr>
                <w:sz w:val="21"/>
                <w:szCs w:val="21"/>
              </w:rPr>
            </w:pPr>
            <w:r w:rsidRPr="003B1507">
              <w:rPr>
                <w:rFonts w:hint="eastAsia"/>
                <w:sz w:val="21"/>
                <w:szCs w:val="21"/>
              </w:rPr>
              <w:t>□</w:t>
            </w:r>
            <w:r w:rsidR="00DA4C18">
              <w:rPr>
                <w:rFonts w:hint="eastAsia"/>
                <w:sz w:val="21"/>
                <w:szCs w:val="21"/>
              </w:rPr>
              <w:t xml:space="preserve">　</w:t>
            </w:r>
            <w:r w:rsidRPr="003B1507">
              <w:rPr>
                <w:rFonts w:hint="eastAsia"/>
                <w:sz w:val="21"/>
                <w:szCs w:val="21"/>
              </w:rPr>
              <w:t>おむつ（大）</w:t>
            </w:r>
          </w:p>
        </w:tc>
        <w:tc>
          <w:tcPr>
            <w:tcW w:w="4253" w:type="dxa"/>
            <w:tcBorders>
              <w:left w:val="dotted" w:sz="4" w:space="0" w:color="auto"/>
            </w:tcBorders>
          </w:tcPr>
          <w:p w14:paraId="15B10DBA" w14:textId="59168011" w:rsidR="008F0FD3" w:rsidRPr="00E142E4" w:rsidRDefault="003B1507" w:rsidP="003B1507">
            <w:pPr>
              <w:rPr>
                <w:color w:val="000000" w:themeColor="text1"/>
                <w:sz w:val="21"/>
                <w:szCs w:val="21"/>
              </w:rPr>
            </w:pPr>
            <w:r w:rsidRPr="00E142E4">
              <w:rPr>
                <w:rFonts w:hint="eastAsia"/>
                <w:color w:val="000000" w:themeColor="text1"/>
                <w:sz w:val="21"/>
                <w:szCs w:val="21"/>
              </w:rPr>
              <w:t>その他具体的に</w:t>
            </w:r>
          </w:p>
          <w:p w14:paraId="5A75CFBA" w14:textId="77777777" w:rsidR="00DA4C18" w:rsidRDefault="00DA4C18" w:rsidP="008823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</w:t>
            </w:r>
          </w:p>
          <w:p w14:paraId="5B6B2AFD" w14:textId="74AF061B" w:rsidR="008F0FD3" w:rsidRPr="003B1507" w:rsidRDefault="00DA4C18" w:rsidP="00DA4C18">
            <w:pPr>
              <w:ind w:firstLineChars="2000" w:firstLine="378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）　　　　　　　　　　　　　　　　　　　　　　　　　　　　　</w:t>
            </w:r>
          </w:p>
        </w:tc>
      </w:tr>
      <w:tr w:rsidR="00A51B8B" w:rsidRPr="003B1507" w14:paraId="0ABF13C4" w14:textId="77777777" w:rsidTr="00E3713C">
        <w:tc>
          <w:tcPr>
            <w:tcW w:w="1428" w:type="dxa"/>
          </w:tcPr>
          <w:p w14:paraId="1E528F7B" w14:textId="68D37DC5" w:rsidR="008F0FD3" w:rsidRPr="003B1507" w:rsidRDefault="008F0FD3" w:rsidP="00882311">
            <w:pPr>
              <w:rPr>
                <w:sz w:val="21"/>
                <w:szCs w:val="21"/>
              </w:rPr>
            </w:pPr>
            <w:r w:rsidRPr="003B1507">
              <w:rPr>
                <w:rFonts w:hint="eastAsia"/>
                <w:sz w:val="21"/>
                <w:szCs w:val="21"/>
              </w:rPr>
              <w:t>人材の支援</w:t>
            </w:r>
          </w:p>
          <w:p w14:paraId="0B0112F9" w14:textId="43417E1F" w:rsidR="008F0FD3" w:rsidRPr="003B1507" w:rsidRDefault="008F0FD3" w:rsidP="00882311">
            <w:pPr>
              <w:rPr>
                <w:sz w:val="21"/>
                <w:szCs w:val="21"/>
              </w:rPr>
            </w:pPr>
          </w:p>
          <w:p w14:paraId="66992FED" w14:textId="31947C87" w:rsidR="00A51B8B" w:rsidRPr="003B1507" w:rsidRDefault="00A51B8B" w:rsidP="00882311">
            <w:pPr>
              <w:rPr>
                <w:sz w:val="21"/>
                <w:szCs w:val="21"/>
              </w:rPr>
            </w:pPr>
          </w:p>
        </w:tc>
        <w:tc>
          <w:tcPr>
            <w:tcW w:w="8353" w:type="dxa"/>
            <w:gridSpan w:val="2"/>
          </w:tcPr>
          <w:p w14:paraId="6A4E8B86" w14:textId="3DC8D463" w:rsidR="00A51B8B" w:rsidRPr="003B1507" w:rsidRDefault="008F0FD3" w:rsidP="00DA4C18">
            <w:pPr>
              <w:ind w:firstLineChars="100" w:firstLine="189"/>
              <w:rPr>
                <w:sz w:val="21"/>
                <w:szCs w:val="21"/>
              </w:rPr>
            </w:pPr>
            <w:r w:rsidRPr="003B1507">
              <w:rPr>
                <w:rFonts w:hint="eastAsia"/>
                <w:sz w:val="21"/>
                <w:szCs w:val="21"/>
              </w:rPr>
              <w:t>□</w:t>
            </w:r>
            <w:r w:rsidR="00DA4C18">
              <w:rPr>
                <w:rFonts w:hint="eastAsia"/>
                <w:sz w:val="21"/>
                <w:szCs w:val="21"/>
              </w:rPr>
              <w:t xml:space="preserve">　緊急入所等災害対応に関する支援者の確保</w:t>
            </w:r>
          </w:p>
          <w:p w14:paraId="07C2DECC" w14:textId="1701DEB0" w:rsidR="00A51B8B" w:rsidRPr="003B1507" w:rsidRDefault="008F0FD3" w:rsidP="00DA4C18">
            <w:pPr>
              <w:ind w:firstLineChars="100" w:firstLine="189"/>
              <w:rPr>
                <w:sz w:val="21"/>
                <w:szCs w:val="21"/>
              </w:rPr>
            </w:pPr>
            <w:r w:rsidRPr="003B1507">
              <w:rPr>
                <w:rFonts w:hint="eastAsia"/>
                <w:sz w:val="21"/>
                <w:szCs w:val="21"/>
              </w:rPr>
              <w:t>□</w:t>
            </w:r>
            <w:r w:rsidR="00DA4C18">
              <w:rPr>
                <w:rFonts w:hint="eastAsia"/>
                <w:sz w:val="21"/>
                <w:szCs w:val="21"/>
              </w:rPr>
              <w:t xml:space="preserve">　業務再開・業務継続ために要する支援者の確保</w:t>
            </w:r>
          </w:p>
          <w:p w14:paraId="47DD1806" w14:textId="49A273AB" w:rsidR="00A51B8B" w:rsidRPr="003B1507" w:rsidRDefault="008F0FD3" w:rsidP="00DA4C18">
            <w:pPr>
              <w:ind w:firstLineChars="100" w:firstLine="189"/>
              <w:rPr>
                <w:sz w:val="21"/>
                <w:szCs w:val="21"/>
              </w:rPr>
            </w:pPr>
            <w:r w:rsidRPr="003B1507">
              <w:rPr>
                <w:rFonts w:hint="eastAsia"/>
                <w:sz w:val="21"/>
                <w:szCs w:val="21"/>
              </w:rPr>
              <w:t>□</w:t>
            </w:r>
            <w:r w:rsidR="00DA4C18">
              <w:rPr>
                <w:rFonts w:hint="eastAsia"/>
                <w:sz w:val="21"/>
                <w:szCs w:val="21"/>
              </w:rPr>
              <w:t xml:space="preserve">　その他（　　　　　　　　　　　　　　　　　　　　　　　　　　　　　　　）</w:t>
            </w:r>
          </w:p>
        </w:tc>
      </w:tr>
      <w:tr w:rsidR="00A51B8B" w:rsidRPr="003B1507" w14:paraId="0B3D9317" w14:textId="77777777" w:rsidTr="00E3713C">
        <w:tc>
          <w:tcPr>
            <w:tcW w:w="1428" w:type="dxa"/>
          </w:tcPr>
          <w:p w14:paraId="1A9FCCD0" w14:textId="1180D54C" w:rsidR="00A51B8B" w:rsidRPr="003B1507" w:rsidRDefault="00DA4C18" w:rsidP="008823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金支援</w:t>
            </w:r>
          </w:p>
          <w:p w14:paraId="12D238CF" w14:textId="77777777" w:rsidR="00E3713C" w:rsidRPr="003B1507" w:rsidRDefault="00E3713C" w:rsidP="00882311">
            <w:pPr>
              <w:rPr>
                <w:sz w:val="21"/>
                <w:szCs w:val="21"/>
              </w:rPr>
            </w:pPr>
          </w:p>
          <w:p w14:paraId="5F65F76E" w14:textId="25DA0763" w:rsidR="00E3713C" w:rsidRPr="003B1507" w:rsidRDefault="00E3713C" w:rsidP="00882311">
            <w:pPr>
              <w:rPr>
                <w:sz w:val="21"/>
                <w:szCs w:val="21"/>
              </w:rPr>
            </w:pPr>
          </w:p>
        </w:tc>
        <w:tc>
          <w:tcPr>
            <w:tcW w:w="8353" w:type="dxa"/>
            <w:gridSpan w:val="2"/>
          </w:tcPr>
          <w:p w14:paraId="5215EE97" w14:textId="798A3D74" w:rsidR="00A51B8B" w:rsidRPr="003B1507" w:rsidRDefault="00DA4C18" w:rsidP="00AD24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E3713C" w:rsidRPr="003B1507">
              <w:rPr>
                <w:rFonts w:hint="eastAsia"/>
                <w:sz w:val="21"/>
                <w:szCs w:val="21"/>
              </w:rPr>
              <w:t>□</w:t>
            </w:r>
          </w:p>
          <w:p w14:paraId="6FF53B44" w14:textId="476490E3" w:rsidR="00E3713C" w:rsidRPr="003B1507" w:rsidRDefault="00DA4C18" w:rsidP="00AD24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E3713C" w:rsidRPr="003B1507">
              <w:rPr>
                <w:rFonts w:hint="eastAsia"/>
                <w:sz w:val="21"/>
                <w:szCs w:val="21"/>
              </w:rPr>
              <w:t>□</w:t>
            </w:r>
          </w:p>
          <w:p w14:paraId="1B2E71BF" w14:textId="78173724" w:rsidR="00E3713C" w:rsidRPr="003B1507" w:rsidRDefault="00DA4C18" w:rsidP="00AD24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E3713C" w:rsidRPr="003B1507">
              <w:rPr>
                <w:rFonts w:hint="eastAsia"/>
                <w:sz w:val="21"/>
                <w:szCs w:val="21"/>
              </w:rPr>
              <w:t>□</w:t>
            </w:r>
          </w:p>
        </w:tc>
      </w:tr>
    </w:tbl>
    <w:p w14:paraId="04A44E05" w14:textId="4D95AB5A" w:rsidR="007D295D" w:rsidRPr="003B1507" w:rsidRDefault="00E142E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="00DA4C18">
        <w:rPr>
          <w:rFonts w:hint="eastAsia"/>
          <w:sz w:val="21"/>
          <w:szCs w:val="21"/>
        </w:rPr>
        <w:t>被災事業所支援に関する連絡先</w:t>
      </w:r>
    </w:p>
    <w:tbl>
      <w:tblPr>
        <w:tblStyle w:val="a3"/>
        <w:tblW w:w="9767" w:type="dxa"/>
        <w:tblInd w:w="122" w:type="dxa"/>
        <w:tblLook w:val="04A0" w:firstRow="1" w:lastRow="0" w:firstColumn="1" w:lastColumn="0" w:noHBand="0" w:noVBand="1"/>
      </w:tblPr>
      <w:tblGrid>
        <w:gridCol w:w="1380"/>
        <w:gridCol w:w="8387"/>
      </w:tblGrid>
      <w:tr w:rsidR="00E3713C" w:rsidRPr="003B1507" w14:paraId="5CF5668B" w14:textId="557506CA" w:rsidTr="00E3713C">
        <w:trPr>
          <w:trHeight w:val="609"/>
        </w:trPr>
        <w:tc>
          <w:tcPr>
            <w:tcW w:w="13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64BEB8" w14:textId="578293A0" w:rsidR="00E3713C" w:rsidRPr="003B1507" w:rsidRDefault="00E3713C" w:rsidP="00E3713C">
            <w:pPr>
              <w:jc w:val="center"/>
              <w:rPr>
                <w:sz w:val="21"/>
                <w:szCs w:val="21"/>
              </w:rPr>
            </w:pPr>
            <w:r w:rsidRPr="003B1507">
              <w:rPr>
                <w:rFonts w:hint="eastAsia"/>
                <w:sz w:val="21"/>
                <w:szCs w:val="21"/>
              </w:rPr>
              <w:t>第１順位</w:t>
            </w:r>
          </w:p>
        </w:tc>
        <w:tc>
          <w:tcPr>
            <w:tcW w:w="8387" w:type="dxa"/>
            <w:tcBorders>
              <w:left w:val="dotted" w:sz="4" w:space="0" w:color="auto"/>
              <w:bottom w:val="dotted" w:sz="4" w:space="0" w:color="auto"/>
            </w:tcBorders>
          </w:tcPr>
          <w:p w14:paraId="06F12ED2" w14:textId="77B6A02A" w:rsidR="00E3713C" w:rsidRPr="003B1507" w:rsidRDefault="00E3713C" w:rsidP="00E3713C">
            <w:pPr>
              <w:rPr>
                <w:sz w:val="21"/>
                <w:szCs w:val="21"/>
              </w:rPr>
            </w:pPr>
            <w:r w:rsidRPr="003B1507">
              <w:rPr>
                <w:rFonts w:hint="eastAsia"/>
                <w:sz w:val="21"/>
                <w:szCs w:val="21"/>
              </w:rPr>
              <w:t>部　　署</w:t>
            </w:r>
            <w:r w:rsidRPr="003B1507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Pr="003B1507">
              <w:rPr>
                <w:rFonts w:hint="eastAsia"/>
                <w:sz w:val="21"/>
                <w:szCs w:val="21"/>
              </w:rPr>
              <w:t xml:space="preserve">　　職氏名　</w:t>
            </w:r>
            <w:r w:rsidRPr="003B1507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</w:p>
          <w:p w14:paraId="059246EF" w14:textId="342B5C2D" w:rsidR="00E3713C" w:rsidRPr="003B1507" w:rsidRDefault="00E3713C">
            <w:pPr>
              <w:rPr>
                <w:sz w:val="21"/>
                <w:szCs w:val="21"/>
              </w:rPr>
            </w:pPr>
            <w:r w:rsidRPr="003B1507">
              <w:rPr>
                <w:rFonts w:hint="eastAsia"/>
                <w:sz w:val="21"/>
                <w:szCs w:val="21"/>
              </w:rPr>
              <w:t>電話番号</w:t>
            </w:r>
            <w:r w:rsidRPr="003B1507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Pr="003B1507">
              <w:rPr>
                <w:rFonts w:hint="eastAsia"/>
                <w:sz w:val="21"/>
                <w:szCs w:val="21"/>
              </w:rPr>
              <w:t xml:space="preserve">　　携帯番号</w:t>
            </w:r>
            <w:r w:rsidRPr="003B1507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E3713C" w:rsidRPr="003B1507" w14:paraId="6BE27EAD" w14:textId="77777777" w:rsidTr="00E142E4">
        <w:trPr>
          <w:trHeight w:val="525"/>
        </w:trPr>
        <w:tc>
          <w:tcPr>
            <w:tcW w:w="13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FBACA5" w14:textId="4205EEA2" w:rsidR="00E3713C" w:rsidRPr="003B1507" w:rsidRDefault="00E3713C" w:rsidP="00E3713C">
            <w:pPr>
              <w:jc w:val="center"/>
              <w:rPr>
                <w:sz w:val="21"/>
                <w:szCs w:val="21"/>
              </w:rPr>
            </w:pPr>
            <w:r w:rsidRPr="003B1507">
              <w:rPr>
                <w:rFonts w:hint="eastAsia"/>
                <w:sz w:val="21"/>
                <w:szCs w:val="21"/>
              </w:rPr>
              <w:t>第２順位</w:t>
            </w:r>
          </w:p>
        </w:tc>
        <w:tc>
          <w:tcPr>
            <w:tcW w:w="8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A8281F2" w14:textId="77777777" w:rsidR="00E3713C" w:rsidRPr="003B1507" w:rsidRDefault="00E3713C" w:rsidP="00E3713C">
            <w:pPr>
              <w:rPr>
                <w:sz w:val="21"/>
                <w:szCs w:val="21"/>
              </w:rPr>
            </w:pPr>
            <w:r w:rsidRPr="003B1507">
              <w:rPr>
                <w:rFonts w:hint="eastAsia"/>
                <w:sz w:val="21"/>
                <w:szCs w:val="21"/>
              </w:rPr>
              <w:t>部　　署</w:t>
            </w:r>
            <w:r w:rsidRPr="003B1507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Pr="003B1507">
              <w:rPr>
                <w:rFonts w:hint="eastAsia"/>
                <w:sz w:val="21"/>
                <w:szCs w:val="21"/>
              </w:rPr>
              <w:t xml:space="preserve">　　職氏名　</w:t>
            </w:r>
            <w:r w:rsidRPr="003B1507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</w:p>
          <w:p w14:paraId="401B218A" w14:textId="2BC01DAC" w:rsidR="00E3713C" w:rsidRPr="003B1507" w:rsidRDefault="00E3713C" w:rsidP="00E3713C">
            <w:pPr>
              <w:rPr>
                <w:sz w:val="21"/>
                <w:szCs w:val="21"/>
              </w:rPr>
            </w:pPr>
            <w:r w:rsidRPr="003B1507">
              <w:rPr>
                <w:rFonts w:hint="eastAsia"/>
                <w:sz w:val="21"/>
                <w:szCs w:val="21"/>
              </w:rPr>
              <w:t>電話番号</w:t>
            </w:r>
            <w:r w:rsidRPr="003B1507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Pr="003B1507">
              <w:rPr>
                <w:rFonts w:hint="eastAsia"/>
                <w:sz w:val="21"/>
                <w:szCs w:val="21"/>
              </w:rPr>
              <w:t xml:space="preserve">　　携帯番号</w:t>
            </w:r>
            <w:r w:rsidRPr="003B1507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</w:p>
        </w:tc>
      </w:tr>
    </w:tbl>
    <w:p w14:paraId="63489A8E" w14:textId="77777777" w:rsidR="00E3713C" w:rsidRPr="003B1507" w:rsidRDefault="00E3713C" w:rsidP="0019451D">
      <w:pPr>
        <w:spacing w:line="40" w:lineRule="exact"/>
        <w:rPr>
          <w:sz w:val="21"/>
          <w:szCs w:val="21"/>
        </w:rPr>
      </w:pPr>
    </w:p>
    <w:sectPr w:rsidR="00E3713C" w:rsidRPr="003B1507" w:rsidSect="00E142E4">
      <w:pgSz w:w="11906" w:h="16838" w:code="9"/>
      <w:pgMar w:top="851" w:right="1134" w:bottom="624" w:left="1134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211"/>
    <w:rsid w:val="00002CA4"/>
    <w:rsid w:val="000A13D5"/>
    <w:rsid w:val="000D6085"/>
    <w:rsid w:val="00100C81"/>
    <w:rsid w:val="00154A66"/>
    <w:rsid w:val="0019451D"/>
    <w:rsid w:val="002A1C15"/>
    <w:rsid w:val="002F30F1"/>
    <w:rsid w:val="003B1507"/>
    <w:rsid w:val="003E667E"/>
    <w:rsid w:val="004573BF"/>
    <w:rsid w:val="004D0AE2"/>
    <w:rsid w:val="00567AA1"/>
    <w:rsid w:val="00622B40"/>
    <w:rsid w:val="006511B4"/>
    <w:rsid w:val="007672AB"/>
    <w:rsid w:val="007D295D"/>
    <w:rsid w:val="00851215"/>
    <w:rsid w:val="00855B6F"/>
    <w:rsid w:val="008F0FD3"/>
    <w:rsid w:val="00986840"/>
    <w:rsid w:val="00994E30"/>
    <w:rsid w:val="00A51B8B"/>
    <w:rsid w:val="00A66A8B"/>
    <w:rsid w:val="00AC102A"/>
    <w:rsid w:val="00AD2432"/>
    <w:rsid w:val="00B2450D"/>
    <w:rsid w:val="00BB58F0"/>
    <w:rsid w:val="00C30A8F"/>
    <w:rsid w:val="00D96EDC"/>
    <w:rsid w:val="00DA4C18"/>
    <w:rsid w:val="00E142E4"/>
    <w:rsid w:val="00E3713C"/>
    <w:rsid w:val="00EF1211"/>
    <w:rsid w:val="00F05055"/>
    <w:rsid w:val="00FA2657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4D25B"/>
  <w15:docId w15:val="{50440764-665B-4938-A579-28798E1A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2B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4B18-6864-4941-9270-90428E51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藤久道</dc:creator>
  <cp:lastModifiedBy>長峰 夏樹</cp:lastModifiedBy>
  <cp:revision>23</cp:revision>
  <cp:lastPrinted>2019-10-17T06:35:00Z</cp:lastPrinted>
  <dcterms:created xsi:type="dcterms:W3CDTF">2018-07-10T04:13:00Z</dcterms:created>
  <dcterms:modified xsi:type="dcterms:W3CDTF">2019-10-17T06:35:00Z</dcterms:modified>
</cp:coreProperties>
</file>